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95BB" w14:textId="77777777" w:rsidR="005D73FD" w:rsidRDefault="00396E87">
      <w:r>
        <w:t>ISBJÖRNARNA</w:t>
      </w:r>
      <w:r>
        <w:tab/>
      </w:r>
      <w:r>
        <w:tab/>
      </w:r>
      <w:r>
        <w:tab/>
      </w:r>
      <w:r>
        <w:tab/>
      </w:r>
      <w:r>
        <w:rPr>
          <w:b/>
        </w:rPr>
        <w:t>KALLELSE</w:t>
      </w:r>
    </w:p>
    <w:p w14:paraId="6DA8026B" w14:textId="77777777" w:rsidR="005D73FD" w:rsidRDefault="00396E87">
      <w:r>
        <w:tab/>
      </w:r>
      <w:r>
        <w:tab/>
      </w:r>
      <w:r>
        <w:tab/>
      </w:r>
      <w:r>
        <w:tab/>
      </w:r>
      <w:r>
        <w:tab/>
      </w:r>
    </w:p>
    <w:p w14:paraId="6171BAC1" w14:textId="35F31A23" w:rsidR="005D73FD" w:rsidRDefault="005C51FF">
      <w:r>
        <w:tab/>
      </w:r>
      <w:r>
        <w:tab/>
      </w:r>
      <w:r>
        <w:tab/>
      </w:r>
      <w:r>
        <w:tab/>
      </w:r>
      <w:r>
        <w:tab/>
      </w:r>
      <w:r w:rsidR="00672253">
        <w:t>202</w:t>
      </w:r>
      <w:r w:rsidR="000A2230">
        <w:t>3</w:t>
      </w:r>
      <w:r w:rsidR="00672253">
        <w:t>-</w:t>
      </w:r>
      <w:r w:rsidR="000A2230">
        <w:t>04</w:t>
      </w:r>
      <w:r w:rsidR="00672253">
        <w:t>-</w:t>
      </w:r>
      <w:r w:rsidR="000A2230">
        <w:t>30</w:t>
      </w:r>
    </w:p>
    <w:p w14:paraId="63166FED" w14:textId="77777777" w:rsidR="00FD072F" w:rsidRDefault="00FD072F" w:rsidP="00FD072F">
      <w:pPr>
        <w:rPr>
          <w:b/>
        </w:rPr>
      </w:pPr>
      <w:r>
        <w:rPr>
          <w:b/>
        </w:rPr>
        <w:t>SDK Isbjörnarna kallar sina medlemmar till årsmöte</w:t>
      </w:r>
    </w:p>
    <w:p w14:paraId="6ED0D3ED" w14:textId="77777777" w:rsidR="00FD072F" w:rsidRPr="005C51FF" w:rsidRDefault="00FD072F" w:rsidP="00FD072F">
      <w:pPr>
        <w:rPr>
          <w:b/>
        </w:rPr>
      </w:pPr>
    </w:p>
    <w:p w14:paraId="5C5F1C76" w14:textId="4BEA93BE" w:rsidR="005C51FF" w:rsidRPr="005C51FF" w:rsidRDefault="005C51FF" w:rsidP="005C51FF">
      <w:pPr>
        <w:pStyle w:val="NormalWeb"/>
        <w:spacing w:before="0" w:beforeAutospacing="0" w:after="0" w:afterAutospacing="0"/>
        <w:rPr>
          <w:b/>
        </w:rPr>
      </w:pPr>
      <w:r w:rsidRPr="005C51FF">
        <w:rPr>
          <w:b/>
          <w:bCs/>
          <w:color w:val="000000"/>
        </w:rPr>
        <w:t>Tid:</w:t>
      </w:r>
      <w:r w:rsidR="0020023F">
        <w:rPr>
          <w:b/>
          <w:bCs/>
          <w:color w:val="000000"/>
        </w:rPr>
        <w:t xml:space="preserve"> </w:t>
      </w:r>
      <w:r w:rsidR="000A2230">
        <w:rPr>
          <w:b/>
          <w:bCs/>
          <w:color w:val="000000"/>
        </w:rPr>
        <w:t>Måndag</w:t>
      </w:r>
      <w:r w:rsidR="00672253">
        <w:rPr>
          <w:b/>
          <w:bCs/>
          <w:color w:val="222222"/>
          <w:shd w:val="clear" w:color="auto" w:fill="FFFFFF"/>
        </w:rPr>
        <w:t xml:space="preserve"> </w:t>
      </w:r>
      <w:r w:rsidR="000A2230">
        <w:rPr>
          <w:b/>
          <w:bCs/>
          <w:color w:val="222222"/>
          <w:shd w:val="clear" w:color="auto" w:fill="FFFFFF"/>
        </w:rPr>
        <w:t>15</w:t>
      </w:r>
      <w:r w:rsidR="001E3698">
        <w:rPr>
          <w:b/>
          <w:bCs/>
          <w:color w:val="222222"/>
          <w:shd w:val="clear" w:color="auto" w:fill="FFFFFF"/>
        </w:rPr>
        <w:t>/</w:t>
      </w:r>
      <w:r w:rsidR="000A2230">
        <w:rPr>
          <w:b/>
          <w:bCs/>
          <w:color w:val="222222"/>
          <w:shd w:val="clear" w:color="auto" w:fill="FFFFFF"/>
        </w:rPr>
        <w:t>5</w:t>
      </w:r>
      <w:r w:rsidR="001E3698">
        <w:rPr>
          <w:b/>
          <w:bCs/>
          <w:color w:val="222222"/>
          <w:shd w:val="clear" w:color="auto" w:fill="FFFFFF"/>
        </w:rPr>
        <w:t xml:space="preserve"> kl 18.00</w:t>
      </w:r>
    </w:p>
    <w:p w14:paraId="47D3D453" w14:textId="77777777" w:rsidR="005C51FF" w:rsidRPr="005C51FF" w:rsidRDefault="005C51FF" w:rsidP="005C51FF">
      <w:pPr>
        <w:rPr>
          <w:b/>
        </w:rPr>
      </w:pPr>
    </w:p>
    <w:p w14:paraId="24855EDA" w14:textId="6F202A06" w:rsidR="005C51FF" w:rsidRPr="005C51FF" w:rsidRDefault="005C51FF" w:rsidP="005C51FF">
      <w:pPr>
        <w:pStyle w:val="NormalWeb"/>
        <w:spacing w:before="0" w:beforeAutospacing="0" w:after="0" w:afterAutospacing="0"/>
        <w:rPr>
          <w:b/>
        </w:rPr>
      </w:pPr>
      <w:r w:rsidRPr="005C51FF">
        <w:rPr>
          <w:b/>
          <w:bCs/>
          <w:color w:val="000000"/>
        </w:rPr>
        <w:t xml:space="preserve">Plats: </w:t>
      </w:r>
      <w:r w:rsidR="000A2230">
        <w:rPr>
          <w:b/>
          <w:bCs/>
          <w:color w:val="000000"/>
        </w:rPr>
        <w:t>I konferensrummet på Navet</w:t>
      </w:r>
    </w:p>
    <w:p w14:paraId="2B949DD9" w14:textId="77777777" w:rsidR="00FD072F" w:rsidRPr="005C51FF" w:rsidRDefault="00FD072F" w:rsidP="00FD072F">
      <w:pPr>
        <w:rPr>
          <w:b/>
        </w:rPr>
      </w:pPr>
    </w:p>
    <w:p w14:paraId="7F7860B3" w14:textId="5138D37A" w:rsidR="00FD072F" w:rsidRDefault="00FD072F" w:rsidP="00FD072F">
      <w:r>
        <w:t xml:space="preserve">För frågor, motioner, </w:t>
      </w:r>
      <w:r w:rsidR="00533F79">
        <w:t>kandid</w:t>
      </w:r>
      <w:r>
        <w:t>aturer och l</w:t>
      </w:r>
      <w:r w:rsidR="00396E87">
        <w:t xml:space="preserve">iknande, kontakta </w:t>
      </w:r>
      <w:r w:rsidR="00525821">
        <w:t>André Svensson</w:t>
      </w:r>
      <w:r>
        <w:t xml:space="preserve"> </w:t>
      </w:r>
      <w:r w:rsidR="00396E87">
        <w:t>på telefon 07</w:t>
      </w:r>
      <w:r w:rsidR="00525821">
        <w:t>3</w:t>
      </w:r>
      <w:r w:rsidR="00533F79">
        <w:noBreakHyphen/>
      </w:r>
      <w:r w:rsidR="00341EE8">
        <w:t>0629118 eller på mail</w:t>
      </w:r>
      <w:r w:rsidR="00525821">
        <w:t xml:space="preserve"> andre@isbjornarna.com</w:t>
      </w:r>
      <w:r>
        <w:t xml:space="preserve"> för mer info. Motioner sk</w:t>
      </w:r>
      <w:r w:rsidR="005C51FF">
        <w:t xml:space="preserve">all vara inlämnade senast </w:t>
      </w:r>
      <w:r w:rsidR="000A2230">
        <w:t>måndag</w:t>
      </w:r>
      <w:r w:rsidR="005C51FF">
        <w:t xml:space="preserve"> </w:t>
      </w:r>
      <w:r w:rsidR="000A2230">
        <w:t>8</w:t>
      </w:r>
      <w:r w:rsidR="0020023F">
        <w:t>/</w:t>
      </w:r>
      <w:r w:rsidR="000A2230">
        <w:t>5</w:t>
      </w:r>
      <w:r>
        <w:t>.</w:t>
      </w:r>
    </w:p>
    <w:p w14:paraId="4822AF2F" w14:textId="77777777" w:rsidR="00FD072F" w:rsidRDefault="00FD072F" w:rsidP="00FD072F"/>
    <w:p w14:paraId="75A77729" w14:textId="77777777" w:rsidR="005D73FD" w:rsidRPr="00525821" w:rsidRDefault="004E4ECD">
      <w:pPr>
        <w:rPr>
          <w:sz w:val="32"/>
        </w:rPr>
      </w:pPr>
      <w:r>
        <w:rPr>
          <w:sz w:val="32"/>
        </w:rPr>
        <w:t>Dagordning</w:t>
      </w:r>
    </w:p>
    <w:p w14:paraId="34935EF9" w14:textId="77777777" w:rsidR="005D73FD" w:rsidRPr="000D2E98" w:rsidRDefault="005D73FD"/>
    <w:p w14:paraId="70EC77A2" w14:textId="5B5A8E7B" w:rsidR="00851DAB" w:rsidRPr="000D2E98" w:rsidRDefault="00525821" w:rsidP="00851DAB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Utse mötesordföran</w:t>
      </w:r>
      <w:r w:rsidR="00672253">
        <w:t>de</w:t>
      </w:r>
    </w:p>
    <w:p w14:paraId="4AAAEAA8" w14:textId="7EC27099" w:rsidR="00851DAB" w:rsidRPr="000D2E98" w:rsidRDefault="00525821" w:rsidP="00851DAB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Utse mötessekreterare</w:t>
      </w:r>
    </w:p>
    <w:p w14:paraId="2F43F10C" w14:textId="73AC815E" w:rsidR="004E4ECD" w:rsidRPr="000D2E98" w:rsidRDefault="004E4ECD" w:rsidP="004E4EC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Fasts</w:t>
      </w:r>
      <w:r>
        <w:t>tällande av röstlängd för mötet</w:t>
      </w:r>
    </w:p>
    <w:p w14:paraId="5C833392" w14:textId="0982A608" w:rsidR="00525821" w:rsidRPr="000D2E98" w:rsidRDefault="00533F79" w:rsidP="00F541F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Utse protokolljusterare (två)</w:t>
      </w:r>
    </w:p>
    <w:p w14:paraId="305E5C8E" w14:textId="4FF91B94" w:rsidR="00525821" w:rsidRPr="000D2E98" w:rsidRDefault="000A2230" w:rsidP="00F541F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Fråga om mötets utlysande</w:t>
      </w:r>
    </w:p>
    <w:p w14:paraId="2F11785F" w14:textId="4B3BA13E" w:rsidR="004E4ECD" w:rsidRPr="000D2E98" w:rsidRDefault="004E4ECD" w:rsidP="004E4EC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 xml:space="preserve">Fastställande av </w:t>
      </w:r>
      <w:r>
        <w:t>dagordningen</w:t>
      </w:r>
    </w:p>
    <w:p w14:paraId="4C43A49C" w14:textId="123CF5AD" w:rsidR="00525821" w:rsidRPr="000D2E98" w:rsidRDefault="00525821" w:rsidP="00F541F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 xml:space="preserve">Klubbens </w:t>
      </w:r>
      <w:r w:rsidR="000A2230">
        <w:t>förvaltningsberättelse</w:t>
      </w:r>
    </w:p>
    <w:p w14:paraId="2ED3571D" w14:textId="572689E2" w:rsidR="00310C95" w:rsidRPr="000D2E98" w:rsidRDefault="00525821" w:rsidP="00310C9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Kassarapport</w:t>
      </w:r>
    </w:p>
    <w:p w14:paraId="06EE0533" w14:textId="3FB556BD" w:rsidR="003801C9" w:rsidRPr="000D2E98" w:rsidRDefault="00525821" w:rsidP="003801C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R</w:t>
      </w:r>
      <w:r w:rsidR="00F541F0">
        <w:t>evisionsberättelse</w:t>
      </w:r>
    </w:p>
    <w:p w14:paraId="732338FF" w14:textId="24F18862" w:rsidR="00525821" w:rsidRPr="000D2E98" w:rsidRDefault="00525821" w:rsidP="00F541F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Fr</w:t>
      </w:r>
      <w:r w:rsidR="00F541F0">
        <w:t>åga om styrelsens ansvarsfrihet</w:t>
      </w:r>
    </w:p>
    <w:p w14:paraId="294E7E35" w14:textId="5095465E" w:rsidR="00C3744C" w:rsidRPr="000D2E98" w:rsidRDefault="00525821" w:rsidP="00F541F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Inkomna motioner</w:t>
      </w:r>
    </w:p>
    <w:p w14:paraId="434C7C90" w14:textId="279101FF" w:rsidR="00C83566" w:rsidRPr="00C83566" w:rsidRDefault="00C83566" w:rsidP="00C83566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M</w:t>
      </w:r>
      <w:r w:rsidR="00672253">
        <w:t>eddelanden</w:t>
      </w:r>
    </w:p>
    <w:p w14:paraId="68537AD3" w14:textId="07B4ED2D" w:rsidR="00C83566" w:rsidRPr="00C83566" w:rsidRDefault="000A2230" w:rsidP="00C83566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Medlemsavgift</w:t>
      </w:r>
    </w:p>
    <w:p w14:paraId="659BDAAD" w14:textId="7BBCC601" w:rsidR="00525821" w:rsidRPr="003801C9" w:rsidRDefault="00B4668F" w:rsidP="00C83566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Budget 2</w:t>
      </w:r>
      <w:r w:rsidR="00672253">
        <w:t>02</w:t>
      </w:r>
      <w:r w:rsidR="00DC01E3">
        <w:t>3</w:t>
      </w:r>
      <w:bookmarkStart w:id="0" w:name="_GoBack"/>
      <w:bookmarkEnd w:id="0"/>
    </w:p>
    <w:p w14:paraId="5233C8C2" w14:textId="26A2D94E" w:rsidR="00822EB3" w:rsidRDefault="000A2230" w:rsidP="00166362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Val av ny styrelse</w:t>
      </w:r>
    </w:p>
    <w:p w14:paraId="21884FEA" w14:textId="0BF8DF53" w:rsidR="00AC41FE" w:rsidRPr="000D2E98" w:rsidRDefault="000A2230" w:rsidP="00AC41F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Val av Revisorer</w:t>
      </w:r>
    </w:p>
    <w:p w14:paraId="056E9323" w14:textId="7CF7C95C" w:rsidR="00525821" w:rsidRPr="000D2E98" w:rsidRDefault="00AC41FE" w:rsidP="00F541F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Val av </w:t>
      </w:r>
      <w:r w:rsidR="000A2230">
        <w:t>valberedning</w:t>
      </w:r>
    </w:p>
    <w:p w14:paraId="33BB6498" w14:textId="1969EAA8" w:rsidR="00410C40" w:rsidRDefault="00525821" w:rsidP="00410C40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 xml:space="preserve">Övriga </w:t>
      </w:r>
      <w:r w:rsidR="00AC41FE">
        <w:t>ärenden</w:t>
      </w:r>
    </w:p>
    <w:p w14:paraId="51397A40" w14:textId="38608858" w:rsidR="001A3E73" w:rsidRPr="000D2E98" w:rsidRDefault="00525821" w:rsidP="001A3E7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D2E98">
        <w:t>M</w:t>
      </w:r>
      <w:r w:rsidR="00F541F0">
        <w:t>ötet avslutas</w:t>
      </w:r>
    </w:p>
    <w:sectPr w:rsidR="001A3E73" w:rsidRPr="000D2E98" w:rsidSect="008E69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E568" w14:textId="77777777" w:rsidR="00812E71" w:rsidRDefault="00812E71">
      <w:r>
        <w:separator/>
      </w:r>
    </w:p>
  </w:endnote>
  <w:endnote w:type="continuationSeparator" w:id="0">
    <w:p w14:paraId="0658F62D" w14:textId="77777777" w:rsidR="00812E71" w:rsidRDefault="008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1C83E" w14:textId="77777777" w:rsidR="00EA7A32" w:rsidRDefault="00EA7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CE3A4A" wp14:editId="7E9EFF6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9774a8c8b7f637788f3c0ed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9CA92" w14:textId="6D4D0A28" w:rsidR="00EA7A32" w:rsidRPr="00EA7A32" w:rsidRDefault="00EA7A32" w:rsidP="00EA7A32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E3A4A" id="_x0000_t202" coordsize="21600,21600" o:spt="202" path="m,l,21600r21600,l21600,xe">
              <v:stroke joinstyle="miter"/>
              <v:path gradientshapeok="t" o:connecttype="rect"/>
            </v:shapetype>
            <v:shape id="MSIPCM49774a8c8b7f637788f3c0ed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gSJt0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34B9CA92" w14:textId="6D4D0A28" w:rsidR="00EA7A32" w:rsidRPr="00EA7A32" w:rsidRDefault="00EA7A32" w:rsidP="00EA7A3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1288" w14:textId="77777777" w:rsidR="00812E71" w:rsidRDefault="00812E71">
      <w:r>
        <w:separator/>
      </w:r>
    </w:p>
  </w:footnote>
  <w:footnote w:type="continuationSeparator" w:id="0">
    <w:p w14:paraId="101785E9" w14:textId="77777777" w:rsidR="00812E71" w:rsidRDefault="0081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9E88" w14:textId="77777777" w:rsidR="005D73FD" w:rsidRDefault="001E3698">
    <w:pPr>
      <w:pStyle w:val="Header"/>
      <w:jc w:val="center"/>
    </w:pPr>
    <w:r>
      <w:rPr>
        <w:noProof/>
      </w:rPr>
      <w:drawing>
        <wp:inline distT="0" distB="0" distL="0" distR="0" wp14:anchorId="5DCF055E" wp14:editId="6A0DC1BC">
          <wp:extent cx="733425" cy="73488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v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6" cy="75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574B5"/>
    <w:multiLevelType w:val="hybridMultilevel"/>
    <w:tmpl w:val="2EC0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80D49"/>
    <w:multiLevelType w:val="hybridMultilevel"/>
    <w:tmpl w:val="88EEAAA6"/>
    <w:lvl w:ilvl="0" w:tplc="CB0AB5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F6598"/>
    <w:multiLevelType w:val="hybridMultilevel"/>
    <w:tmpl w:val="127ED606"/>
    <w:lvl w:ilvl="0" w:tplc="617C3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2F"/>
    <w:rsid w:val="00034DF0"/>
    <w:rsid w:val="000A2230"/>
    <w:rsid w:val="000C72E3"/>
    <w:rsid w:val="000D122F"/>
    <w:rsid w:val="000D2E98"/>
    <w:rsid w:val="00143685"/>
    <w:rsid w:val="00166362"/>
    <w:rsid w:val="00187C07"/>
    <w:rsid w:val="001A3E73"/>
    <w:rsid w:val="001E3698"/>
    <w:rsid w:val="0020023F"/>
    <w:rsid w:val="002249CE"/>
    <w:rsid w:val="00310C95"/>
    <w:rsid w:val="00341EE8"/>
    <w:rsid w:val="003801C9"/>
    <w:rsid w:val="0039414E"/>
    <w:rsid w:val="00396E87"/>
    <w:rsid w:val="003F5103"/>
    <w:rsid w:val="00410C40"/>
    <w:rsid w:val="00425EB3"/>
    <w:rsid w:val="0045374F"/>
    <w:rsid w:val="004C7C1C"/>
    <w:rsid w:val="004D3FF8"/>
    <w:rsid w:val="004E4ECD"/>
    <w:rsid w:val="005115BB"/>
    <w:rsid w:val="00525821"/>
    <w:rsid w:val="00533F79"/>
    <w:rsid w:val="00590B90"/>
    <w:rsid w:val="005C51FF"/>
    <w:rsid w:val="005D73FD"/>
    <w:rsid w:val="005E5DBC"/>
    <w:rsid w:val="00606540"/>
    <w:rsid w:val="00611376"/>
    <w:rsid w:val="00672253"/>
    <w:rsid w:val="00691686"/>
    <w:rsid w:val="00694CA2"/>
    <w:rsid w:val="00695821"/>
    <w:rsid w:val="006F554C"/>
    <w:rsid w:val="007E67F7"/>
    <w:rsid w:val="00812E71"/>
    <w:rsid w:val="00822EB3"/>
    <w:rsid w:val="00827E95"/>
    <w:rsid w:val="00845C3B"/>
    <w:rsid w:val="00851DAB"/>
    <w:rsid w:val="0088131E"/>
    <w:rsid w:val="00890684"/>
    <w:rsid w:val="00892C8B"/>
    <w:rsid w:val="008E62FB"/>
    <w:rsid w:val="008E694D"/>
    <w:rsid w:val="00911325"/>
    <w:rsid w:val="009D4054"/>
    <w:rsid w:val="00AB5DC8"/>
    <w:rsid w:val="00AC41FE"/>
    <w:rsid w:val="00B4668F"/>
    <w:rsid w:val="00C3744C"/>
    <w:rsid w:val="00C83566"/>
    <w:rsid w:val="00D24FA8"/>
    <w:rsid w:val="00DC01E3"/>
    <w:rsid w:val="00DF3C79"/>
    <w:rsid w:val="00E044EB"/>
    <w:rsid w:val="00EA4A2E"/>
    <w:rsid w:val="00EA7A32"/>
    <w:rsid w:val="00EF1705"/>
    <w:rsid w:val="00F42C7B"/>
    <w:rsid w:val="00F541F0"/>
    <w:rsid w:val="00FD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76CC"/>
  <w15:docId w15:val="{2B0D33EB-8B60-4726-B2BE-70484880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51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58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1F0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86C0-83A2-4E98-ADD1-AA161C0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DK ISBJÖRNARNA</vt:lpstr>
      <vt:lpstr>SDK ISBJÖRNARNA</vt:lpstr>
      <vt:lpstr>SDK ISBJÖRNARNA</vt:lpstr>
    </vt:vector>
  </TitlesOfParts>
  <Company>Hemma</Company>
  <LinksUpToDate>false</LinksUpToDate>
  <CharactersWithSpaces>773</CharactersWithSpaces>
  <SharedDoc>false</SharedDoc>
  <HLinks>
    <vt:vector size="6" baseType="variant">
      <vt:variant>
        <vt:i4>8388687</vt:i4>
      </vt:variant>
      <vt:variant>
        <vt:i4>2615</vt:i4>
      </vt:variant>
      <vt:variant>
        <vt:i4>1025</vt:i4>
      </vt:variant>
      <vt:variant>
        <vt:i4>1</vt:i4>
      </vt:variant>
      <vt:variant>
        <vt:lpwstr>logo isbjörnar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K ISBJÖRNARNA</dc:title>
  <dc:creator>Urban Wirebring</dc:creator>
  <cp:lastModifiedBy>Fredrik Domeij</cp:lastModifiedBy>
  <cp:revision>26</cp:revision>
  <cp:lastPrinted>2021-02-23T13:20:00Z</cp:lastPrinted>
  <dcterms:created xsi:type="dcterms:W3CDTF">2020-09-08T12:01:00Z</dcterms:created>
  <dcterms:modified xsi:type="dcterms:W3CDTF">2023-04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50391-6d50-49e0-a466-bfda2ff2a5e1_Enabled">
    <vt:lpwstr>true</vt:lpwstr>
  </property>
  <property fmtid="{D5CDD505-2E9C-101B-9397-08002B2CF9AE}" pid="3" name="MSIP_Label_18450391-6d50-49e0-a466-bfda2ff2a5e1_SetDate">
    <vt:lpwstr>2021-02-09T10:33:16Z</vt:lpwstr>
  </property>
  <property fmtid="{D5CDD505-2E9C-101B-9397-08002B2CF9AE}" pid="4" name="MSIP_Label_18450391-6d50-49e0-a466-bfda2ff2a5e1_Method">
    <vt:lpwstr>Standard</vt:lpwstr>
  </property>
  <property fmtid="{D5CDD505-2E9C-101B-9397-08002B2CF9AE}" pid="5" name="MSIP_Label_18450391-6d50-49e0-a466-bfda2ff2a5e1_Name">
    <vt:lpwstr>18450391-6d50-49e0-a466-bfda2ff2a5e1</vt:lpwstr>
  </property>
  <property fmtid="{D5CDD505-2E9C-101B-9397-08002B2CF9AE}" pid="6" name="MSIP_Label_18450391-6d50-49e0-a466-bfda2ff2a5e1_SiteId">
    <vt:lpwstr>65f51067-7d65-4aa9-b996-4cc43a0d7111</vt:lpwstr>
  </property>
  <property fmtid="{D5CDD505-2E9C-101B-9397-08002B2CF9AE}" pid="7" name="MSIP_Label_18450391-6d50-49e0-a466-bfda2ff2a5e1_ActionId">
    <vt:lpwstr>b01caae0-a25c-4616-8129-d912d88baaed</vt:lpwstr>
  </property>
  <property fmtid="{D5CDD505-2E9C-101B-9397-08002B2CF9AE}" pid="8" name="MSIP_Label_18450391-6d50-49e0-a466-bfda2ff2a5e1_ContentBits">
    <vt:lpwstr>2</vt:lpwstr>
  </property>
</Properties>
</file>